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860" w:rsidRPr="001E14C7" w:rsidRDefault="00FF1556" w:rsidP="001E14C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6C42CC" wp14:editId="644B6FE9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6848475" cy="9458325"/>
                <wp:effectExtent l="19050" t="19050" r="28575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945832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E2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2F5" w:rsidRPr="007F12F5" w:rsidRDefault="007F12F5" w:rsidP="006371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9413AE" w:rsidRPr="0063712E" w:rsidRDefault="009413AE" w:rsidP="00B337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Times"/>
                                <w:sz w:val="48"/>
                                <w:szCs w:val="48"/>
                              </w:rPr>
                            </w:pPr>
                            <w:r w:rsidRPr="0063712E">
                              <w:rPr>
                                <w:rFonts w:asciiTheme="majorHAnsi" w:hAnsiTheme="majorHAnsi" w:cs="Arial"/>
                                <w:b/>
                                <w:bCs/>
                                <w:sz w:val="48"/>
                                <w:szCs w:val="48"/>
                              </w:rPr>
                              <w:t>Cardinal Allen</w:t>
                            </w:r>
                            <w:r w:rsidRPr="0063712E">
                              <w:rPr>
                                <w:rFonts w:asciiTheme="majorHAnsi" w:hAnsiTheme="majorHAnsi" w:cs="Times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3712E">
                              <w:rPr>
                                <w:rFonts w:asciiTheme="majorHAnsi" w:hAnsiTheme="majorHAnsi" w:cs="Arial"/>
                                <w:b/>
                                <w:bCs/>
                                <w:sz w:val="48"/>
                                <w:szCs w:val="48"/>
                              </w:rPr>
                              <w:t>Catholic High School</w:t>
                            </w:r>
                          </w:p>
                          <w:p w:rsidR="009413AE" w:rsidRPr="00A83132" w:rsidRDefault="009413AE" w:rsidP="00B337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Times"/>
                              </w:rPr>
                            </w:pPr>
                            <w:r w:rsidRPr="00A83132">
                              <w:rPr>
                                <w:rFonts w:asciiTheme="majorHAnsi" w:hAnsiTheme="majorHAnsi" w:cs="Arial"/>
                                <w:b/>
                                <w:bCs/>
                              </w:rPr>
                              <w:t>11-</w:t>
                            </w:r>
                            <w:r w:rsidR="0068747E">
                              <w:rPr>
                                <w:rFonts w:asciiTheme="majorHAnsi" w:hAnsiTheme="majorHAnsi" w:cs="Arial"/>
                                <w:b/>
                                <w:bCs/>
                              </w:rPr>
                              <w:t>16 Mixed Comprehensive</w:t>
                            </w:r>
                            <w:r w:rsidR="00E23CFE">
                              <w:rPr>
                                <w:rFonts w:asciiTheme="majorHAnsi" w:hAnsiTheme="majorHAnsi" w:cs="Arial"/>
                                <w:b/>
                                <w:bCs/>
                              </w:rPr>
                              <w:t xml:space="preserve"> (NOR 819</w:t>
                            </w:r>
                            <w:r w:rsidRPr="00A83132">
                              <w:rPr>
                                <w:rFonts w:asciiTheme="majorHAnsi" w:hAnsiTheme="majorHAnsi" w:cs="Arial"/>
                                <w:b/>
                                <w:bCs/>
                              </w:rPr>
                              <w:t>)</w:t>
                            </w:r>
                          </w:p>
                          <w:p w:rsidR="00045BA6" w:rsidRPr="00D06FFD" w:rsidRDefault="00045BA6" w:rsidP="00045B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1E14C7" w:rsidRDefault="001E14C7" w:rsidP="00045B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1E14C7" w:rsidRPr="001E14C7" w:rsidRDefault="001E14C7" w:rsidP="00045B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9413AE" w:rsidRPr="001E14C7" w:rsidRDefault="001D4E23" w:rsidP="00045B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color w:val="FF0000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color w:val="FF0000"/>
                                <w:sz w:val="144"/>
                                <w:szCs w:val="144"/>
                              </w:rPr>
                              <w:t>IT Technician</w:t>
                            </w:r>
                          </w:p>
                          <w:p w:rsidR="009413AE" w:rsidRDefault="002358C3" w:rsidP="001C7D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Required </w:t>
                            </w:r>
                            <w:r w:rsidR="001D4E23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as soon as possible</w:t>
                            </w:r>
                          </w:p>
                          <w:p w:rsidR="001C7D62" w:rsidRPr="009C1DF8" w:rsidRDefault="001C7D62" w:rsidP="001C7D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  <w:p w:rsidR="00B3376E" w:rsidRDefault="00B3376E" w:rsidP="0047750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43" w:lineRule="atLeast"/>
                              <w:jc w:val="center"/>
                              <w:rPr>
                                <w:rFonts w:asciiTheme="majorHAnsi" w:hAnsiTheme="majorHAnsi" w:cs="Helvetica"/>
                                <w:color w:val="231F20"/>
                                <w:sz w:val="28"/>
                                <w:szCs w:val="28"/>
                              </w:rPr>
                            </w:pPr>
                            <w:r w:rsidRPr="00B3376E">
                              <w:rPr>
                                <w:rFonts w:asciiTheme="majorHAnsi" w:hAnsiTheme="majorHAnsi" w:cs="Helvetica"/>
                                <w:color w:val="231F20"/>
                                <w:sz w:val="28"/>
                                <w:szCs w:val="28"/>
                              </w:rPr>
                              <w:t xml:space="preserve">The Governors of this outstanding Catholic high school are seeking to appoint </w:t>
                            </w:r>
                            <w:r w:rsidR="001D4E23">
                              <w:rPr>
                                <w:rFonts w:asciiTheme="majorHAnsi" w:hAnsiTheme="majorHAnsi" w:cs="Helvetica"/>
                                <w:color w:val="231F20"/>
                                <w:sz w:val="28"/>
                                <w:szCs w:val="28"/>
                              </w:rPr>
                              <w:t>a well- organised and responsible person to work with our Lead IT Technician to provide effective ICT support throughout the school, as well as to four of our local primary schools.</w:t>
                            </w:r>
                          </w:p>
                          <w:p w:rsidR="00395CD7" w:rsidRDefault="00395CD7" w:rsidP="00B3376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43" w:lineRule="atLeast"/>
                              <w:jc w:val="both"/>
                              <w:rPr>
                                <w:rFonts w:asciiTheme="majorHAnsi" w:hAnsiTheme="majorHAnsi" w:cs="Helvetica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  <w:p w:rsidR="00FF1556" w:rsidRPr="00FF1556" w:rsidRDefault="00FF1556" w:rsidP="00FF155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43" w:lineRule="atLeast"/>
                              <w:jc w:val="center"/>
                              <w:rPr>
                                <w:rFonts w:asciiTheme="majorHAnsi" w:hAnsiTheme="majorHAnsi" w:cs="Helvetica"/>
                                <w:b/>
                                <w:color w:val="231F20"/>
                                <w:sz w:val="28"/>
                                <w:szCs w:val="28"/>
                              </w:rPr>
                            </w:pPr>
                            <w:r w:rsidRPr="00FF1556">
                              <w:rPr>
                                <w:rFonts w:asciiTheme="majorHAnsi" w:hAnsiTheme="majorHAnsi" w:cs="Helvetica"/>
                                <w:b/>
                                <w:color w:val="231F20"/>
                                <w:sz w:val="28"/>
                                <w:szCs w:val="28"/>
                              </w:rPr>
                              <w:t xml:space="preserve">Permanent position - </w:t>
                            </w:r>
                            <w:r w:rsidR="00395CD7" w:rsidRPr="00FF1556">
                              <w:rPr>
                                <w:rFonts w:asciiTheme="majorHAnsi" w:hAnsiTheme="majorHAnsi" w:cs="Helvetica"/>
                                <w:b/>
                                <w:color w:val="231F20"/>
                                <w:sz w:val="28"/>
                                <w:szCs w:val="28"/>
                              </w:rPr>
                              <w:t xml:space="preserve">working for 37 hours </w:t>
                            </w:r>
                            <w:r w:rsidRPr="00FF1556">
                              <w:rPr>
                                <w:rFonts w:asciiTheme="majorHAnsi" w:hAnsiTheme="majorHAnsi" w:cs="Helvetica"/>
                                <w:b/>
                                <w:color w:val="231F20"/>
                                <w:sz w:val="28"/>
                                <w:szCs w:val="28"/>
                              </w:rPr>
                              <w:t>per week</w:t>
                            </w:r>
                          </w:p>
                          <w:p w:rsidR="00395CD7" w:rsidRDefault="003A2DA8" w:rsidP="00FF155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43" w:lineRule="atLeast"/>
                              <w:jc w:val="center"/>
                              <w:rPr>
                                <w:rFonts w:asciiTheme="majorHAnsi" w:hAnsiTheme="majorHAnsi" w:cs="Helvetica"/>
                                <w:b/>
                                <w:color w:val="231F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Helvetica"/>
                                <w:b/>
                                <w:color w:val="231F20"/>
                                <w:sz w:val="28"/>
                                <w:szCs w:val="28"/>
                              </w:rPr>
                              <w:t>Full Year</w:t>
                            </w:r>
                          </w:p>
                          <w:p w:rsidR="002358C3" w:rsidRPr="002358C3" w:rsidRDefault="002358C3" w:rsidP="0047750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ajorHAnsi" w:hAnsiTheme="majorHAnsi" w:cs="Helvetica"/>
                                <w:color w:val="231F20"/>
                                <w:sz w:val="20"/>
                                <w:szCs w:val="20"/>
                              </w:rPr>
                            </w:pPr>
                          </w:p>
                          <w:p w:rsidR="001D4E23" w:rsidRDefault="00FF1556" w:rsidP="00FF155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43" w:lineRule="atLeast"/>
                              <w:jc w:val="center"/>
                              <w:rPr>
                                <w:rFonts w:asciiTheme="majorHAnsi" w:hAnsiTheme="majorHAnsi" w:cs="Helvetica"/>
                                <w:b/>
                                <w:color w:val="231F20"/>
                                <w:sz w:val="28"/>
                                <w:szCs w:val="28"/>
                              </w:rPr>
                            </w:pPr>
                            <w:r w:rsidRPr="00FF1556">
                              <w:rPr>
                                <w:rFonts w:asciiTheme="majorHAnsi" w:hAnsiTheme="majorHAnsi" w:cs="Helvetica"/>
                                <w:b/>
                                <w:color w:val="231F20"/>
                                <w:sz w:val="28"/>
                                <w:szCs w:val="28"/>
                              </w:rPr>
                              <w:t xml:space="preserve">Grade </w:t>
                            </w:r>
                            <w:proofErr w:type="gramStart"/>
                            <w:r w:rsidR="00477505">
                              <w:rPr>
                                <w:rFonts w:asciiTheme="majorHAnsi" w:hAnsiTheme="majorHAnsi" w:cs="Helvetica"/>
                                <w:b/>
                                <w:color w:val="231F20"/>
                                <w:sz w:val="28"/>
                                <w:szCs w:val="28"/>
                              </w:rPr>
                              <w:t>6</w:t>
                            </w:r>
                            <w:proofErr w:type="gramEnd"/>
                            <w:r w:rsidR="001D4E23">
                              <w:rPr>
                                <w:rFonts w:asciiTheme="majorHAnsi" w:hAnsiTheme="majorHAnsi" w:cs="Helvetica"/>
                                <w:b/>
                                <w:color w:val="231F20"/>
                                <w:sz w:val="28"/>
                                <w:szCs w:val="28"/>
                              </w:rPr>
                              <w:t xml:space="preserve"> SCP </w:t>
                            </w:r>
                            <w:r w:rsidR="00477505">
                              <w:rPr>
                                <w:rFonts w:asciiTheme="majorHAnsi" w:hAnsiTheme="majorHAnsi" w:cs="Helvetica"/>
                                <w:b/>
                                <w:color w:val="231F20"/>
                                <w:sz w:val="28"/>
                                <w:szCs w:val="28"/>
                              </w:rPr>
                              <w:t>21-26 (£20,138 to £23,398)</w:t>
                            </w:r>
                            <w:r w:rsidR="001D4E23">
                              <w:rPr>
                                <w:rFonts w:asciiTheme="majorHAnsi" w:hAnsiTheme="majorHAnsi" w:cs="Helvetica"/>
                                <w:b/>
                                <w:color w:val="231F2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A2DA8" w:rsidRPr="00B3376E" w:rsidRDefault="003A2DA8" w:rsidP="001C7D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95CD7" w:rsidRDefault="009413AE" w:rsidP="004775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 w:rsidRPr="00A83132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Cardinal</w:t>
                            </w:r>
                            <w:r w:rsidR="00B3376E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Allen is a progressive</w:t>
                            </w:r>
                            <w:r w:rsidR="0068747E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A83132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oversubscribed</w:t>
                            </w:r>
                            <w:r w:rsidR="0068747E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, “outstanding Catholic</w:t>
                            </w:r>
                            <w:r w:rsidRPr="00A83132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school</w:t>
                            </w:r>
                            <w:r w:rsidR="0068747E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”,</w:t>
                            </w:r>
                            <w:r w:rsidRPr="00A83132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seeking to build on its success. </w:t>
                            </w:r>
                            <w:r w:rsidR="00A90706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Leadership and behaviour </w:t>
                            </w:r>
                            <w:proofErr w:type="gramStart"/>
                            <w:r w:rsidR="00A90706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were both judged</w:t>
                            </w:r>
                            <w:proofErr w:type="gramEnd"/>
                            <w:r w:rsidR="00A90706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as outstanding in our most </w:t>
                            </w:r>
                            <w:r w:rsidR="002358C3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recent </w:t>
                            </w:r>
                            <w:proofErr w:type="spellStart"/>
                            <w:r w:rsidR="002358C3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Ofsted</w:t>
                            </w:r>
                            <w:proofErr w:type="spellEnd"/>
                            <w:r w:rsidR="002358C3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inspection </w:t>
                            </w:r>
                            <w:r w:rsidR="00A90706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and we are determined to</w:t>
                            </w:r>
                            <w:r w:rsidR="000E1413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continue to provide the very best for the pupils in our care.</w:t>
                            </w:r>
                          </w:p>
                          <w:p w:rsidR="00395CD7" w:rsidRDefault="00395CD7" w:rsidP="004775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</w:p>
                          <w:p w:rsidR="00477505" w:rsidRDefault="009413AE" w:rsidP="004775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 w:rsidRPr="00A83132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We are committed to safeguarding and promoting the welfare of children and young people and we expect all staff to share this commitment. </w:t>
                            </w:r>
                          </w:p>
                          <w:p w:rsidR="001C7D62" w:rsidRDefault="009413AE" w:rsidP="004775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 w:rsidRPr="00A83132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The successful applicant will be required to complete an </w:t>
                            </w:r>
                            <w:r w:rsidR="001C7D62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enhanced DBS</w:t>
                            </w:r>
                            <w:r w:rsidRPr="00FE23C7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check</w:t>
                            </w:r>
                            <w:r w:rsidR="001C7D62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C1DF8" w:rsidRPr="009C1DF8" w:rsidRDefault="009C1DF8" w:rsidP="009C1D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  <w:p w:rsidR="00477505" w:rsidRDefault="00477505" w:rsidP="004775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As it is the school holidays, please contact us by email.  </w:t>
                            </w:r>
                          </w:p>
                          <w:p w:rsidR="00477505" w:rsidRDefault="00477505" w:rsidP="004775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Applications by email only to </w:t>
                            </w:r>
                            <w:hyperlink r:id="rId6" w:history="1">
                              <w:r w:rsidRPr="007932D8">
                                <w:rPr>
                                  <w:rStyle w:val="Hyperlink"/>
                                  <w:rFonts w:asciiTheme="majorHAnsi" w:hAnsiTheme="majorHAnsi" w:cs="Arial"/>
                                  <w:sz w:val="28"/>
                                  <w:szCs w:val="28"/>
                                </w:rPr>
                                <w:t>j.abra@cardinalallen.co.uk</w:t>
                              </w:r>
                            </w:hyperlink>
                          </w:p>
                          <w:p w:rsidR="00477505" w:rsidRDefault="00477505" w:rsidP="004775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Enquiries by email to </w:t>
                            </w:r>
                            <w:hyperlink r:id="rId7" w:history="1">
                              <w:r w:rsidRPr="007932D8">
                                <w:rPr>
                                  <w:rStyle w:val="Hyperlink"/>
                                  <w:rFonts w:asciiTheme="majorHAnsi" w:hAnsiTheme="majorHAnsi" w:cs="Arial"/>
                                  <w:sz w:val="28"/>
                                  <w:szCs w:val="28"/>
                                </w:rPr>
                                <w:t>webmaster@cardinalallen.co.uk</w:t>
                              </w:r>
                            </w:hyperlink>
                          </w:p>
                          <w:p w:rsidR="001E14C7" w:rsidRDefault="00477505" w:rsidP="004775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Full details, including application forms are available on the school website.</w:t>
                            </w:r>
                          </w:p>
                          <w:p w:rsidR="00477505" w:rsidRDefault="00477505" w:rsidP="009C1D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</w:p>
                          <w:p w:rsidR="001E14C7" w:rsidRDefault="001E14C7" w:rsidP="001E14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</w:p>
                          <w:p w:rsidR="001D4E23" w:rsidRDefault="009413AE" w:rsidP="001E14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 w:rsidRPr="00E1772F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Closing date for applications</w:t>
                            </w:r>
                            <w:r w:rsidR="0063712E" w:rsidRPr="00E1772F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58C3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is </w:t>
                            </w:r>
                            <w:r w:rsidR="0047750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Friday </w:t>
                            </w:r>
                            <w:proofErr w:type="gramStart"/>
                            <w:r w:rsidR="0047750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18</w:t>
                            </w:r>
                            <w:r w:rsidR="00477505" w:rsidRPr="0047750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="0047750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August</w:t>
                            </w:r>
                            <w:r w:rsidR="002358C3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2017</w:t>
                            </w:r>
                            <w:r w:rsidR="00B3376E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413AE" w:rsidRDefault="001D4E23" w:rsidP="001E14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I</w:t>
                            </w:r>
                            <w:r w:rsidR="00B3376E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nterviews </w:t>
                            </w:r>
                            <w:r w:rsidR="0047750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Thursday </w:t>
                            </w:r>
                            <w:proofErr w:type="gramStart"/>
                            <w:r w:rsidR="0047750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24</w:t>
                            </w:r>
                            <w:r w:rsidR="00477505" w:rsidRPr="0047750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="0047750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August</w:t>
                            </w: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2017</w:t>
                            </w:r>
                          </w:p>
                          <w:p w:rsidR="00B3376E" w:rsidRDefault="00B3376E" w:rsidP="009C1D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</w:p>
                          <w:p w:rsidR="00254B1E" w:rsidRDefault="009413AE" w:rsidP="006371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83132">
                              <w:rPr>
                                <w:rFonts w:asciiTheme="majorHAnsi" w:hAnsiTheme="maj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>Melbourne Avenue, Fleet</w:t>
                            </w:r>
                            <w:r w:rsidR="0063712E">
                              <w:rPr>
                                <w:rFonts w:asciiTheme="majorHAnsi" w:hAnsiTheme="maj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od, FY7 8AY </w:t>
                            </w:r>
                            <w:r w:rsidR="0063712E">
                              <w:rPr>
                                <w:rFonts w:asciiTheme="majorHAnsi" w:hAnsiTheme="maj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73"/>
                            </w:r>
                            <w:r w:rsidR="00254B1E">
                              <w:rPr>
                                <w:rFonts w:asciiTheme="majorHAnsi" w:hAnsiTheme="maj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01253 872659</w:t>
                            </w:r>
                          </w:p>
                          <w:p w:rsidR="009413AE" w:rsidRPr="0063712E" w:rsidRDefault="00477505" w:rsidP="006371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Times"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254B1E" w:rsidRPr="00254B1E">
                                <w:rPr>
                                  <w:rStyle w:val="Hyperlink"/>
                                  <w:rFonts w:asciiTheme="majorHAnsi" w:hAnsiTheme="majorHAnsi" w:cs="Arial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head@cardinalallen.co.uk</w:t>
                              </w:r>
                            </w:hyperlink>
                            <w:r w:rsidR="00254B1E" w:rsidRPr="00254B1E">
                              <w:rPr>
                                <w:rFonts w:asciiTheme="majorHAnsi" w:hAnsiTheme="maj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54B1E">
                              <w:rPr>
                                <w:rFonts w:asciiTheme="majorHAnsi" w:hAnsiTheme="maj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73"/>
                            </w:r>
                            <w:r w:rsidR="00254B1E">
                              <w:rPr>
                                <w:rFonts w:asciiTheme="majorHAnsi" w:hAnsiTheme="maj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413AE" w:rsidRPr="00A83132">
                              <w:rPr>
                                <w:rFonts w:asciiTheme="majorHAnsi" w:hAnsiTheme="maj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>www.cardinalallen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C42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.6pt;width:539.25pt;height:744.7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" filled="f" strokecolor="#e20000" strokeweight="3pt">
                <v:textbox>
                  <w:txbxContent>
                    <w:p w:rsidR="007F12F5" w:rsidRPr="007F12F5" w:rsidRDefault="007F12F5" w:rsidP="0063712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9413AE" w:rsidRPr="0063712E" w:rsidRDefault="009413AE" w:rsidP="00B3376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hAnsiTheme="majorHAnsi" w:cs="Times"/>
                          <w:sz w:val="48"/>
                          <w:szCs w:val="48"/>
                        </w:rPr>
                      </w:pPr>
                      <w:r w:rsidRPr="0063712E">
                        <w:rPr>
                          <w:rFonts w:asciiTheme="majorHAnsi" w:hAnsiTheme="majorHAnsi" w:cs="Arial"/>
                          <w:b/>
                          <w:bCs/>
                          <w:sz w:val="48"/>
                          <w:szCs w:val="48"/>
                        </w:rPr>
                        <w:t>Cardinal Allen</w:t>
                      </w:r>
                      <w:r w:rsidRPr="0063712E">
                        <w:rPr>
                          <w:rFonts w:asciiTheme="majorHAnsi" w:hAnsiTheme="majorHAnsi" w:cs="Times"/>
                          <w:sz w:val="48"/>
                          <w:szCs w:val="48"/>
                        </w:rPr>
                        <w:t xml:space="preserve"> </w:t>
                      </w:r>
                      <w:r w:rsidRPr="0063712E">
                        <w:rPr>
                          <w:rFonts w:asciiTheme="majorHAnsi" w:hAnsiTheme="majorHAnsi" w:cs="Arial"/>
                          <w:b/>
                          <w:bCs/>
                          <w:sz w:val="48"/>
                          <w:szCs w:val="48"/>
                        </w:rPr>
                        <w:t>Catholic High School</w:t>
                      </w:r>
                    </w:p>
                    <w:p w:rsidR="009413AE" w:rsidRPr="00A83132" w:rsidRDefault="009413AE" w:rsidP="00B3376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hAnsiTheme="majorHAnsi" w:cs="Times"/>
                        </w:rPr>
                      </w:pPr>
                      <w:r w:rsidRPr="00A83132">
                        <w:rPr>
                          <w:rFonts w:asciiTheme="majorHAnsi" w:hAnsiTheme="majorHAnsi" w:cs="Arial"/>
                          <w:b/>
                          <w:bCs/>
                        </w:rPr>
                        <w:t>11-</w:t>
                      </w:r>
                      <w:r w:rsidR="0068747E">
                        <w:rPr>
                          <w:rFonts w:asciiTheme="majorHAnsi" w:hAnsiTheme="majorHAnsi" w:cs="Arial"/>
                          <w:b/>
                          <w:bCs/>
                        </w:rPr>
                        <w:t>16 Mixed Comprehensive</w:t>
                      </w:r>
                      <w:r w:rsidR="00E23CFE">
                        <w:rPr>
                          <w:rFonts w:asciiTheme="majorHAnsi" w:hAnsiTheme="majorHAnsi" w:cs="Arial"/>
                          <w:b/>
                          <w:bCs/>
                        </w:rPr>
                        <w:t xml:space="preserve"> (NOR 819</w:t>
                      </w:r>
                      <w:r w:rsidRPr="00A83132">
                        <w:rPr>
                          <w:rFonts w:asciiTheme="majorHAnsi" w:hAnsiTheme="majorHAnsi" w:cs="Arial"/>
                          <w:b/>
                          <w:bCs/>
                        </w:rPr>
                        <w:t>)</w:t>
                      </w:r>
                    </w:p>
                    <w:p w:rsidR="00045BA6" w:rsidRPr="00D06FFD" w:rsidRDefault="00045BA6" w:rsidP="00045BA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1E14C7" w:rsidRDefault="001E14C7" w:rsidP="00045BA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1E14C7" w:rsidRPr="001E14C7" w:rsidRDefault="001E14C7" w:rsidP="00045BA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9413AE" w:rsidRPr="001E14C7" w:rsidRDefault="001D4E23" w:rsidP="00045BA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color w:val="FF0000"/>
                          <w:sz w:val="144"/>
                          <w:szCs w:val="144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bCs/>
                          <w:color w:val="FF0000"/>
                          <w:sz w:val="144"/>
                          <w:szCs w:val="144"/>
                        </w:rPr>
                        <w:t>IT Technician</w:t>
                      </w:r>
                    </w:p>
                    <w:p w:rsidR="009413AE" w:rsidRDefault="002358C3" w:rsidP="001C7D62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Required </w:t>
                      </w:r>
                      <w:r w:rsidR="001D4E23">
                        <w:rPr>
                          <w:rFonts w:asciiTheme="majorHAnsi" w:hAnsiTheme="majorHAnsi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as soon as possible</w:t>
                      </w:r>
                    </w:p>
                    <w:p w:rsidR="001C7D62" w:rsidRPr="009C1DF8" w:rsidRDefault="001C7D62" w:rsidP="001C7D62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</w:p>
                    <w:p w:rsidR="00B3376E" w:rsidRDefault="00B3376E" w:rsidP="0047750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43" w:lineRule="atLeast"/>
                        <w:jc w:val="center"/>
                        <w:rPr>
                          <w:rFonts w:asciiTheme="majorHAnsi" w:hAnsiTheme="majorHAnsi" w:cs="Helvetica"/>
                          <w:color w:val="231F20"/>
                          <w:sz w:val="28"/>
                          <w:szCs w:val="28"/>
                        </w:rPr>
                      </w:pPr>
                      <w:r w:rsidRPr="00B3376E">
                        <w:rPr>
                          <w:rFonts w:asciiTheme="majorHAnsi" w:hAnsiTheme="majorHAnsi" w:cs="Helvetica"/>
                          <w:color w:val="231F20"/>
                          <w:sz w:val="28"/>
                          <w:szCs w:val="28"/>
                        </w:rPr>
                        <w:t xml:space="preserve">The Governors of this outstanding Catholic high school are seeking to appoint </w:t>
                      </w:r>
                      <w:r w:rsidR="001D4E23">
                        <w:rPr>
                          <w:rFonts w:asciiTheme="majorHAnsi" w:hAnsiTheme="majorHAnsi" w:cs="Helvetica"/>
                          <w:color w:val="231F20"/>
                          <w:sz w:val="28"/>
                          <w:szCs w:val="28"/>
                        </w:rPr>
                        <w:t>a well- organised and responsible person to work with our Lead IT Technician to provide effective ICT support throughout the school, as well as to four of our local primary schools.</w:t>
                      </w:r>
                    </w:p>
                    <w:p w:rsidR="00395CD7" w:rsidRDefault="00395CD7" w:rsidP="00B3376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43" w:lineRule="atLeast"/>
                        <w:jc w:val="both"/>
                        <w:rPr>
                          <w:rFonts w:asciiTheme="majorHAnsi" w:hAnsiTheme="majorHAnsi" w:cs="Helvetica"/>
                          <w:color w:val="231F20"/>
                          <w:sz w:val="28"/>
                          <w:szCs w:val="28"/>
                        </w:rPr>
                      </w:pPr>
                    </w:p>
                    <w:p w:rsidR="00FF1556" w:rsidRPr="00FF1556" w:rsidRDefault="00FF1556" w:rsidP="00FF155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43" w:lineRule="atLeast"/>
                        <w:jc w:val="center"/>
                        <w:rPr>
                          <w:rFonts w:asciiTheme="majorHAnsi" w:hAnsiTheme="majorHAnsi" w:cs="Helvetica"/>
                          <w:b/>
                          <w:color w:val="231F20"/>
                          <w:sz w:val="28"/>
                          <w:szCs w:val="28"/>
                        </w:rPr>
                      </w:pPr>
                      <w:r w:rsidRPr="00FF1556">
                        <w:rPr>
                          <w:rFonts w:asciiTheme="majorHAnsi" w:hAnsiTheme="majorHAnsi" w:cs="Helvetica"/>
                          <w:b/>
                          <w:color w:val="231F20"/>
                          <w:sz w:val="28"/>
                          <w:szCs w:val="28"/>
                        </w:rPr>
                        <w:t xml:space="preserve">Permanent position - </w:t>
                      </w:r>
                      <w:r w:rsidR="00395CD7" w:rsidRPr="00FF1556">
                        <w:rPr>
                          <w:rFonts w:asciiTheme="majorHAnsi" w:hAnsiTheme="majorHAnsi" w:cs="Helvetica"/>
                          <w:b/>
                          <w:color w:val="231F20"/>
                          <w:sz w:val="28"/>
                          <w:szCs w:val="28"/>
                        </w:rPr>
                        <w:t xml:space="preserve">working for 37 hours </w:t>
                      </w:r>
                      <w:r w:rsidRPr="00FF1556">
                        <w:rPr>
                          <w:rFonts w:asciiTheme="majorHAnsi" w:hAnsiTheme="majorHAnsi" w:cs="Helvetica"/>
                          <w:b/>
                          <w:color w:val="231F20"/>
                          <w:sz w:val="28"/>
                          <w:szCs w:val="28"/>
                        </w:rPr>
                        <w:t>per week</w:t>
                      </w:r>
                    </w:p>
                    <w:p w:rsidR="00395CD7" w:rsidRDefault="003A2DA8" w:rsidP="00FF155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43" w:lineRule="atLeast"/>
                        <w:jc w:val="center"/>
                        <w:rPr>
                          <w:rFonts w:asciiTheme="majorHAnsi" w:hAnsiTheme="majorHAnsi" w:cs="Helvetica"/>
                          <w:b/>
                          <w:color w:val="231F2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Helvetica"/>
                          <w:b/>
                          <w:color w:val="231F20"/>
                          <w:sz w:val="28"/>
                          <w:szCs w:val="28"/>
                        </w:rPr>
                        <w:t>Full Year</w:t>
                      </w:r>
                    </w:p>
                    <w:p w:rsidR="002358C3" w:rsidRPr="002358C3" w:rsidRDefault="002358C3" w:rsidP="0047750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ajorHAnsi" w:hAnsiTheme="majorHAnsi" w:cs="Helvetica"/>
                          <w:color w:val="231F20"/>
                          <w:sz w:val="20"/>
                          <w:szCs w:val="20"/>
                        </w:rPr>
                      </w:pPr>
                    </w:p>
                    <w:p w:rsidR="001D4E23" w:rsidRDefault="00FF1556" w:rsidP="00FF155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43" w:lineRule="atLeast"/>
                        <w:jc w:val="center"/>
                        <w:rPr>
                          <w:rFonts w:asciiTheme="majorHAnsi" w:hAnsiTheme="majorHAnsi" w:cs="Helvetica"/>
                          <w:b/>
                          <w:color w:val="231F20"/>
                          <w:sz w:val="28"/>
                          <w:szCs w:val="28"/>
                        </w:rPr>
                      </w:pPr>
                      <w:r w:rsidRPr="00FF1556">
                        <w:rPr>
                          <w:rFonts w:asciiTheme="majorHAnsi" w:hAnsiTheme="majorHAnsi" w:cs="Helvetica"/>
                          <w:b/>
                          <w:color w:val="231F20"/>
                          <w:sz w:val="28"/>
                          <w:szCs w:val="28"/>
                        </w:rPr>
                        <w:t xml:space="preserve">Grade </w:t>
                      </w:r>
                      <w:proofErr w:type="gramStart"/>
                      <w:r w:rsidR="00477505">
                        <w:rPr>
                          <w:rFonts w:asciiTheme="majorHAnsi" w:hAnsiTheme="majorHAnsi" w:cs="Helvetica"/>
                          <w:b/>
                          <w:color w:val="231F20"/>
                          <w:sz w:val="28"/>
                          <w:szCs w:val="28"/>
                        </w:rPr>
                        <w:t>6</w:t>
                      </w:r>
                      <w:proofErr w:type="gramEnd"/>
                      <w:r w:rsidR="001D4E23">
                        <w:rPr>
                          <w:rFonts w:asciiTheme="majorHAnsi" w:hAnsiTheme="majorHAnsi" w:cs="Helvetica"/>
                          <w:b/>
                          <w:color w:val="231F20"/>
                          <w:sz w:val="28"/>
                          <w:szCs w:val="28"/>
                        </w:rPr>
                        <w:t xml:space="preserve"> SCP </w:t>
                      </w:r>
                      <w:r w:rsidR="00477505">
                        <w:rPr>
                          <w:rFonts w:asciiTheme="majorHAnsi" w:hAnsiTheme="majorHAnsi" w:cs="Helvetica"/>
                          <w:b/>
                          <w:color w:val="231F20"/>
                          <w:sz w:val="28"/>
                          <w:szCs w:val="28"/>
                        </w:rPr>
                        <w:t>21-26 (£20,138 to £23,398)</w:t>
                      </w:r>
                      <w:r w:rsidR="001D4E23">
                        <w:rPr>
                          <w:rFonts w:asciiTheme="majorHAnsi" w:hAnsiTheme="majorHAnsi" w:cs="Helvetica"/>
                          <w:b/>
                          <w:color w:val="231F2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A2DA8" w:rsidRPr="00B3376E" w:rsidRDefault="003A2DA8" w:rsidP="001C7D62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</w:pPr>
                    </w:p>
                    <w:p w:rsidR="00395CD7" w:rsidRDefault="009413AE" w:rsidP="0047750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 w:rsidRPr="00A83132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Cardinal</w:t>
                      </w:r>
                      <w:r w:rsidR="00B3376E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Allen is a progressive</w:t>
                      </w:r>
                      <w:r w:rsidR="0068747E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, </w:t>
                      </w:r>
                      <w:r w:rsidRPr="00A83132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oversubscribed</w:t>
                      </w:r>
                      <w:r w:rsidR="0068747E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, “outstanding Catholic</w:t>
                      </w:r>
                      <w:r w:rsidRPr="00A83132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school</w:t>
                      </w:r>
                      <w:r w:rsidR="0068747E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”,</w:t>
                      </w:r>
                      <w:r w:rsidRPr="00A83132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seeking to build on its success. </w:t>
                      </w:r>
                      <w:r w:rsidR="00A90706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Leadership and behaviour </w:t>
                      </w:r>
                      <w:proofErr w:type="gramStart"/>
                      <w:r w:rsidR="00A90706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were both judged</w:t>
                      </w:r>
                      <w:proofErr w:type="gramEnd"/>
                      <w:r w:rsidR="00A90706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as outstanding in our most </w:t>
                      </w:r>
                      <w:r w:rsidR="002358C3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recent </w:t>
                      </w:r>
                      <w:proofErr w:type="spellStart"/>
                      <w:r w:rsidR="002358C3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Ofsted</w:t>
                      </w:r>
                      <w:proofErr w:type="spellEnd"/>
                      <w:r w:rsidR="002358C3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inspection </w:t>
                      </w:r>
                      <w:r w:rsidR="00A90706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and we are determined to</w:t>
                      </w:r>
                      <w:r w:rsidR="000E1413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continue to provide the very best for the pupils in our care.</w:t>
                      </w:r>
                    </w:p>
                    <w:p w:rsidR="00395CD7" w:rsidRDefault="00395CD7" w:rsidP="0047750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</w:p>
                    <w:p w:rsidR="00477505" w:rsidRDefault="009413AE" w:rsidP="0047750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 w:rsidRPr="00A83132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We are committed to safeguarding and promoting the welfare of children and young people and we expect all staff to share this commitment. </w:t>
                      </w:r>
                    </w:p>
                    <w:p w:rsidR="001C7D62" w:rsidRDefault="009413AE" w:rsidP="0047750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 w:rsidRPr="00A83132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The successful applicant will be required to complete an </w:t>
                      </w:r>
                      <w:r w:rsidR="001C7D62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enhanced DBS</w:t>
                      </w:r>
                      <w:r w:rsidRPr="00FE23C7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check</w:t>
                      </w:r>
                      <w:r w:rsidR="001C7D62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.</w:t>
                      </w:r>
                    </w:p>
                    <w:p w:rsidR="009C1DF8" w:rsidRPr="009C1DF8" w:rsidRDefault="009C1DF8" w:rsidP="009C1DF8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</w:p>
                    <w:p w:rsidR="00477505" w:rsidRDefault="00477505" w:rsidP="0047750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As it is the school holidays, please contact us by email.  </w:t>
                      </w:r>
                    </w:p>
                    <w:p w:rsidR="00477505" w:rsidRDefault="00477505" w:rsidP="0047750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Applications by email only to </w:t>
                      </w:r>
                      <w:hyperlink r:id="rId9" w:history="1">
                        <w:r w:rsidRPr="007932D8">
                          <w:rPr>
                            <w:rStyle w:val="Hyperlink"/>
                            <w:rFonts w:asciiTheme="majorHAnsi" w:hAnsiTheme="majorHAnsi" w:cs="Arial"/>
                            <w:sz w:val="28"/>
                            <w:szCs w:val="28"/>
                          </w:rPr>
                          <w:t>j.abra@cardinalallen.co.uk</w:t>
                        </w:r>
                      </w:hyperlink>
                    </w:p>
                    <w:p w:rsidR="00477505" w:rsidRDefault="00477505" w:rsidP="0047750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Enquiries by email to </w:t>
                      </w:r>
                      <w:hyperlink r:id="rId10" w:history="1">
                        <w:r w:rsidRPr="007932D8">
                          <w:rPr>
                            <w:rStyle w:val="Hyperlink"/>
                            <w:rFonts w:asciiTheme="majorHAnsi" w:hAnsiTheme="majorHAnsi" w:cs="Arial"/>
                            <w:sz w:val="28"/>
                            <w:szCs w:val="28"/>
                          </w:rPr>
                          <w:t>webmaster@cardinalallen.co.uk</w:t>
                        </w:r>
                      </w:hyperlink>
                    </w:p>
                    <w:p w:rsidR="001E14C7" w:rsidRDefault="00477505" w:rsidP="0047750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Full details, including application forms are available on the school website.</w:t>
                      </w:r>
                    </w:p>
                    <w:p w:rsidR="00477505" w:rsidRDefault="00477505" w:rsidP="009C1DF8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</w:p>
                    <w:p w:rsidR="001E14C7" w:rsidRDefault="001E14C7" w:rsidP="001E14C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</w:p>
                    <w:p w:rsidR="001D4E23" w:rsidRDefault="009413AE" w:rsidP="001E14C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 w:rsidRPr="00E1772F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Closing date for applications</w:t>
                      </w:r>
                      <w:r w:rsidR="0063712E" w:rsidRPr="00E1772F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</w:t>
                      </w:r>
                      <w:r w:rsidR="002358C3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is </w:t>
                      </w:r>
                      <w:r w:rsidR="0047750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Friday </w:t>
                      </w:r>
                      <w:proofErr w:type="gramStart"/>
                      <w:r w:rsidR="0047750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18</w:t>
                      </w:r>
                      <w:r w:rsidR="00477505" w:rsidRPr="00477505">
                        <w:rPr>
                          <w:rFonts w:asciiTheme="majorHAnsi" w:hAnsiTheme="majorHAnsi"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proofErr w:type="gramEnd"/>
                      <w:r w:rsidR="0047750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August</w:t>
                      </w:r>
                      <w:r w:rsidR="002358C3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2017</w:t>
                      </w:r>
                      <w:r w:rsidR="00B3376E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413AE" w:rsidRDefault="001D4E23" w:rsidP="001E14C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I</w:t>
                      </w:r>
                      <w:r w:rsidR="00B3376E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nterviews </w:t>
                      </w:r>
                      <w:r w:rsidR="0047750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Thursday </w:t>
                      </w:r>
                      <w:proofErr w:type="gramStart"/>
                      <w:r w:rsidR="0047750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24</w:t>
                      </w:r>
                      <w:r w:rsidR="00477505" w:rsidRPr="00477505">
                        <w:rPr>
                          <w:rFonts w:asciiTheme="majorHAnsi" w:hAnsiTheme="majorHAnsi"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proofErr w:type="gramEnd"/>
                      <w:r w:rsidR="0047750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August</w:t>
                      </w: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2017</w:t>
                      </w:r>
                    </w:p>
                    <w:p w:rsidR="00B3376E" w:rsidRDefault="00B3376E" w:rsidP="009C1DF8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</w:p>
                    <w:p w:rsidR="00254B1E" w:rsidRDefault="009413AE" w:rsidP="0063712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A83132">
                        <w:rPr>
                          <w:rFonts w:asciiTheme="majorHAnsi" w:hAnsiTheme="majorHAnsi" w:cs="Arial"/>
                          <w:b/>
                          <w:bCs/>
                          <w:sz w:val="28"/>
                          <w:szCs w:val="28"/>
                        </w:rPr>
                        <w:t>Melbourne Avenue, Fleet</w:t>
                      </w:r>
                      <w:r w:rsidR="0063712E">
                        <w:rPr>
                          <w:rFonts w:asciiTheme="majorHAnsi" w:hAnsiTheme="majorHAnsi" w:cs="Arial"/>
                          <w:b/>
                          <w:bCs/>
                          <w:sz w:val="28"/>
                          <w:szCs w:val="28"/>
                        </w:rPr>
                        <w:t xml:space="preserve">wood, FY7 8AY </w:t>
                      </w:r>
                      <w:r w:rsidR="0063712E">
                        <w:rPr>
                          <w:rFonts w:asciiTheme="majorHAnsi" w:hAnsiTheme="majorHAnsi" w:cs="Arial"/>
                          <w:b/>
                          <w:bCs/>
                          <w:sz w:val="28"/>
                          <w:szCs w:val="28"/>
                        </w:rPr>
                        <w:sym w:font="Wingdings" w:char="F073"/>
                      </w:r>
                      <w:r w:rsidR="00254B1E">
                        <w:rPr>
                          <w:rFonts w:asciiTheme="majorHAnsi" w:hAnsiTheme="majorHAnsi" w:cs="Arial"/>
                          <w:b/>
                          <w:bCs/>
                          <w:sz w:val="28"/>
                          <w:szCs w:val="28"/>
                        </w:rPr>
                        <w:t xml:space="preserve"> 01253 872659</w:t>
                      </w:r>
                    </w:p>
                    <w:p w:rsidR="009413AE" w:rsidRPr="0063712E" w:rsidRDefault="00477505" w:rsidP="0063712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HAnsi" w:hAnsiTheme="majorHAnsi" w:cs="Times"/>
                          <w:sz w:val="28"/>
                          <w:szCs w:val="28"/>
                        </w:rPr>
                      </w:pPr>
                      <w:hyperlink r:id="rId11" w:history="1">
                        <w:r w:rsidR="00254B1E" w:rsidRPr="00254B1E">
                          <w:rPr>
                            <w:rStyle w:val="Hyperlink"/>
                            <w:rFonts w:asciiTheme="majorHAnsi" w:hAnsiTheme="majorHAnsi" w:cs="Arial"/>
                            <w:b/>
                            <w:bCs/>
                            <w:color w:val="auto"/>
                            <w:sz w:val="28"/>
                            <w:szCs w:val="28"/>
                            <w:u w:val="none"/>
                          </w:rPr>
                          <w:t>head@cardinalallen.co.uk</w:t>
                        </w:r>
                      </w:hyperlink>
                      <w:r w:rsidR="00254B1E" w:rsidRPr="00254B1E">
                        <w:rPr>
                          <w:rFonts w:asciiTheme="majorHAnsi" w:hAnsiTheme="majorHAnsi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54B1E">
                        <w:rPr>
                          <w:rFonts w:asciiTheme="majorHAnsi" w:hAnsiTheme="majorHAnsi" w:cs="Arial"/>
                          <w:b/>
                          <w:bCs/>
                          <w:sz w:val="28"/>
                          <w:szCs w:val="28"/>
                        </w:rPr>
                        <w:sym w:font="Wingdings" w:char="F073"/>
                      </w:r>
                      <w:r w:rsidR="00254B1E">
                        <w:rPr>
                          <w:rFonts w:asciiTheme="majorHAnsi" w:hAnsiTheme="majorHAnsi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413AE" w:rsidRPr="00A83132">
                        <w:rPr>
                          <w:rFonts w:asciiTheme="majorHAnsi" w:hAnsiTheme="majorHAnsi" w:cs="Arial"/>
                          <w:b/>
                          <w:bCs/>
                          <w:sz w:val="28"/>
                          <w:szCs w:val="28"/>
                        </w:rPr>
                        <w:t>www.cardinalallen.co.u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14C7" w:rsidRPr="001E14C7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5051472" wp14:editId="7EEE14C1">
            <wp:simplePos x="0" y="0"/>
            <wp:positionH relativeFrom="margin">
              <wp:posOffset>38100</wp:posOffset>
            </wp:positionH>
            <wp:positionV relativeFrom="paragraph">
              <wp:posOffset>40005</wp:posOffset>
            </wp:positionV>
            <wp:extent cx="6812280" cy="1193800"/>
            <wp:effectExtent l="0" t="0" r="7620" b="6350"/>
            <wp:wrapTight wrapText="bothSides">
              <wp:wrapPolygon edited="0">
                <wp:start x="0" y="0"/>
                <wp:lineTo x="0" y="21370"/>
                <wp:lineTo x="21564" y="21370"/>
                <wp:lineTo x="21564" y="0"/>
                <wp:lineTo x="0" y="0"/>
              </wp:wrapPolygon>
            </wp:wrapTight>
            <wp:docPr id="2" name="Picture 2" descr="W:\P Steele\HT Appointment\Banner Ligh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P Steele\HT Appointment\Banner Light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C6860" w:rsidRPr="001E14C7" w:rsidSect="001E14C7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18F2"/>
    <w:multiLevelType w:val="hybridMultilevel"/>
    <w:tmpl w:val="1206DA92"/>
    <w:lvl w:ilvl="0" w:tplc="200E18CE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75C5D"/>
    <w:multiLevelType w:val="hybridMultilevel"/>
    <w:tmpl w:val="FCDAC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32"/>
    <w:rsid w:val="0001466D"/>
    <w:rsid w:val="00045BA6"/>
    <w:rsid w:val="000722CF"/>
    <w:rsid w:val="000729C7"/>
    <w:rsid w:val="000E1413"/>
    <w:rsid w:val="00100553"/>
    <w:rsid w:val="001C7D62"/>
    <w:rsid w:val="001D4E23"/>
    <w:rsid w:val="001E14C7"/>
    <w:rsid w:val="002019DA"/>
    <w:rsid w:val="00204B82"/>
    <w:rsid w:val="00212205"/>
    <w:rsid w:val="002358C3"/>
    <w:rsid w:val="00254B1E"/>
    <w:rsid w:val="002A743C"/>
    <w:rsid w:val="00302817"/>
    <w:rsid w:val="00304A9E"/>
    <w:rsid w:val="00306C9C"/>
    <w:rsid w:val="00395445"/>
    <w:rsid w:val="00395CD7"/>
    <w:rsid w:val="003A2DA8"/>
    <w:rsid w:val="00437D82"/>
    <w:rsid w:val="00477505"/>
    <w:rsid w:val="00497474"/>
    <w:rsid w:val="005305F3"/>
    <w:rsid w:val="00627955"/>
    <w:rsid w:val="0063712E"/>
    <w:rsid w:val="0068747E"/>
    <w:rsid w:val="006A4D76"/>
    <w:rsid w:val="00756DCC"/>
    <w:rsid w:val="007832EA"/>
    <w:rsid w:val="007A45E1"/>
    <w:rsid w:val="007D5F37"/>
    <w:rsid w:val="007F12F5"/>
    <w:rsid w:val="008016A8"/>
    <w:rsid w:val="008E75A6"/>
    <w:rsid w:val="00913B81"/>
    <w:rsid w:val="00923222"/>
    <w:rsid w:val="009413AE"/>
    <w:rsid w:val="009C1DF8"/>
    <w:rsid w:val="009F195F"/>
    <w:rsid w:val="00A83132"/>
    <w:rsid w:val="00A87B79"/>
    <w:rsid w:val="00A90706"/>
    <w:rsid w:val="00AD68F1"/>
    <w:rsid w:val="00B31FD6"/>
    <w:rsid w:val="00B3376E"/>
    <w:rsid w:val="00C421CC"/>
    <w:rsid w:val="00C479B3"/>
    <w:rsid w:val="00C83589"/>
    <w:rsid w:val="00D06FFD"/>
    <w:rsid w:val="00D71F14"/>
    <w:rsid w:val="00DC7426"/>
    <w:rsid w:val="00DE6DF5"/>
    <w:rsid w:val="00E1772F"/>
    <w:rsid w:val="00E23CFE"/>
    <w:rsid w:val="00E456FB"/>
    <w:rsid w:val="00E543F1"/>
    <w:rsid w:val="00E65846"/>
    <w:rsid w:val="00EC3F8B"/>
    <w:rsid w:val="00F611AD"/>
    <w:rsid w:val="00F85DEF"/>
    <w:rsid w:val="00F90F2D"/>
    <w:rsid w:val="00FC6860"/>
    <w:rsid w:val="00FE23C7"/>
    <w:rsid w:val="00FF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40D251"/>
  <w14:defaultImageDpi w14:val="300"/>
  <w15:docId w15:val="{3184B57B-D802-4152-9B70-74534638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3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3A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4B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7D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90706"/>
  </w:style>
  <w:style w:type="paragraph" w:styleId="NormalWeb">
    <w:name w:val="Normal (Web)"/>
    <w:basedOn w:val="Normal"/>
    <w:uiPriority w:val="99"/>
    <w:semiHidden/>
    <w:unhideWhenUsed/>
    <w:rsid w:val="00B337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d@cardinalallen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ebmaster@cardinalallen.co.uk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abra@cardinalallen.co.uk" TargetMode="External"/><Relationship Id="rId11" Type="http://schemas.openxmlformats.org/officeDocument/2006/relationships/hyperlink" Target="mailto:head@cardinalallen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ebmaster@cardinalallen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abra@cardinalallen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50B098-3B56-459B-BA0C-0B9B87E9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Mooney</dc:creator>
  <cp:keywords/>
  <dc:description/>
  <cp:lastModifiedBy>Steele P</cp:lastModifiedBy>
  <cp:revision>3</cp:revision>
  <cp:lastPrinted>2017-02-23T14:12:00Z</cp:lastPrinted>
  <dcterms:created xsi:type="dcterms:W3CDTF">2017-07-18T11:56:00Z</dcterms:created>
  <dcterms:modified xsi:type="dcterms:W3CDTF">2017-07-18T12:01:00Z</dcterms:modified>
</cp:coreProperties>
</file>